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0AAD4" w14:textId="140B1DC3" w:rsidR="002E355B" w:rsidRPr="002E355B" w:rsidRDefault="002E355B" w:rsidP="00804C7E">
      <w:pPr>
        <w:jc w:val="center"/>
        <w:rPr>
          <w:rFonts w:ascii="Arial" w:hAnsi="Arial" w:cs="Arial"/>
        </w:rPr>
      </w:pPr>
      <w:bookmarkStart w:id="0" w:name="_GoBack"/>
      <w:bookmarkEnd w:id="0"/>
      <w:r w:rsidRPr="002E355B">
        <w:rPr>
          <w:rFonts w:ascii="Arial" w:hAnsi="Arial" w:cs="Arial"/>
          <w:noProof/>
          <w:lang w:eastAsia="en-US"/>
        </w:rPr>
        <w:drawing>
          <wp:inline distT="0" distB="0" distL="0" distR="0" wp14:anchorId="3302CDB8" wp14:editId="606A1F19">
            <wp:extent cx="6853555" cy="895985"/>
            <wp:effectExtent l="0" t="0" r="4445" b="0"/>
            <wp:docPr id="3" name="Picture 3" descr="../Dropbox%20(CRUC)/C-DOCTOR/2017%20Spring%20RFP/C-DOCTOR%20rfp%20graphic%20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ropbox%20(CRUC)/C-DOCTOR/2017%20Spring%20RFP/C-DOCTOR%20rfp%20graphic%20v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86A1" w14:textId="77777777" w:rsidR="002E355B" w:rsidRPr="002E355B" w:rsidRDefault="002E355B" w:rsidP="00804C7E">
      <w:pPr>
        <w:jc w:val="center"/>
        <w:rPr>
          <w:rFonts w:ascii="Arial" w:hAnsi="Arial" w:cs="Arial"/>
        </w:rPr>
      </w:pPr>
    </w:p>
    <w:p w14:paraId="425C5919" w14:textId="4E5A08DD" w:rsidR="003A1B12" w:rsidRPr="002E355B" w:rsidRDefault="003A1B12" w:rsidP="00804C7E">
      <w:pPr>
        <w:jc w:val="center"/>
        <w:rPr>
          <w:rFonts w:ascii="Arial" w:hAnsi="Arial" w:cs="Arial"/>
        </w:rPr>
      </w:pPr>
      <w:r w:rsidRPr="002E355B">
        <w:rPr>
          <w:rFonts w:ascii="Arial" w:hAnsi="Arial" w:cs="Arial"/>
        </w:rPr>
        <w:t>Interdisciplinary Translational Project Program</w:t>
      </w:r>
      <w:r w:rsidR="00301CED" w:rsidRPr="002E355B">
        <w:rPr>
          <w:rFonts w:ascii="Arial" w:hAnsi="Arial" w:cs="Arial"/>
        </w:rPr>
        <w:t xml:space="preserve">, Cycle 2 (Winter </w:t>
      </w:r>
      <w:r w:rsidR="002E355B" w:rsidRPr="002E355B">
        <w:rPr>
          <w:rFonts w:ascii="Arial" w:hAnsi="Arial" w:cs="Arial"/>
        </w:rPr>
        <w:t>2017/2018</w:t>
      </w:r>
      <w:r w:rsidR="00301CED" w:rsidRPr="002E355B">
        <w:rPr>
          <w:rFonts w:ascii="Arial" w:hAnsi="Arial" w:cs="Arial"/>
        </w:rPr>
        <w:t>)</w:t>
      </w:r>
    </w:p>
    <w:p w14:paraId="1640656F" w14:textId="0235683D" w:rsidR="003A1B12" w:rsidRPr="002E355B" w:rsidRDefault="003C1C52" w:rsidP="002E355B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-Proposal</w:t>
      </w:r>
    </w:p>
    <w:p w14:paraId="3F801ABB" w14:textId="540F3D58" w:rsidR="003A1B12" w:rsidRPr="002E355B" w:rsidRDefault="003A1B12" w:rsidP="003A1B12">
      <w:pPr>
        <w:rPr>
          <w:rFonts w:ascii="Arial" w:hAnsi="Arial" w:cs="Arial"/>
        </w:rPr>
      </w:pPr>
    </w:p>
    <w:tbl>
      <w:tblPr>
        <w:tblStyle w:val="TableGrid"/>
        <w:tblW w:w="10788" w:type="dxa"/>
        <w:tblLook w:val="04A0" w:firstRow="1" w:lastRow="0" w:firstColumn="1" w:lastColumn="0" w:noHBand="0" w:noVBand="1"/>
      </w:tblPr>
      <w:tblGrid>
        <w:gridCol w:w="1857"/>
        <w:gridCol w:w="1378"/>
        <w:gridCol w:w="7553"/>
      </w:tblGrid>
      <w:tr w:rsidR="00E04374" w:rsidRPr="002E355B" w14:paraId="5F7C43BF" w14:textId="77777777" w:rsidTr="00E04374">
        <w:trPr>
          <w:trHeight w:val="288"/>
        </w:trPr>
        <w:tc>
          <w:tcPr>
            <w:tcW w:w="10788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08E55BF" w14:textId="100B0F52" w:rsidR="003A1B12" w:rsidRPr="002E355B" w:rsidRDefault="0020748B" w:rsidP="00E04374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  <w:r w:rsidR="003A1B12" w:rsidRPr="002E355B">
              <w:rPr>
                <w:rFonts w:ascii="Arial" w:hAnsi="Arial" w:cs="Arial"/>
              </w:rPr>
              <w:t xml:space="preserve"> information</w:t>
            </w:r>
          </w:p>
        </w:tc>
      </w:tr>
      <w:tr w:rsidR="00E04374" w:rsidRPr="002E355B" w14:paraId="127851E8" w14:textId="77777777" w:rsidTr="0020748B">
        <w:trPr>
          <w:trHeight w:val="288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DB8A" w14:textId="677F6DE7" w:rsidR="003A1B12" w:rsidRPr="002E355B" w:rsidRDefault="003A1B12" w:rsidP="009378E2">
            <w:pPr>
              <w:ind w:right="-114"/>
              <w:rPr>
                <w:rFonts w:ascii="Arial" w:hAnsi="Arial" w:cs="Arial"/>
              </w:rPr>
            </w:pPr>
            <w:r w:rsidRPr="002E355B">
              <w:rPr>
                <w:rFonts w:ascii="Arial" w:hAnsi="Arial" w:cs="Arial"/>
              </w:rPr>
              <w:t>Applicant name (Last</w:t>
            </w:r>
            <w:r w:rsidR="009378E2" w:rsidRPr="002E355B">
              <w:rPr>
                <w:rFonts w:ascii="Arial" w:hAnsi="Arial" w:cs="Arial"/>
              </w:rPr>
              <w:t>, First</w:t>
            </w:r>
            <w:r w:rsidRPr="002E355B">
              <w:rPr>
                <w:rFonts w:ascii="Arial" w:hAnsi="Arial" w:cs="Arial"/>
              </w:rPr>
              <w:t>):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1F37" w14:textId="77777777" w:rsidR="003A1B12" w:rsidRPr="002E355B" w:rsidRDefault="003A1B12" w:rsidP="00E04374">
            <w:pPr>
              <w:ind w:right="-114"/>
              <w:rPr>
                <w:rFonts w:ascii="Arial" w:hAnsi="Arial" w:cs="Arial"/>
              </w:rPr>
            </w:pPr>
          </w:p>
        </w:tc>
      </w:tr>
      <w:tr w:rsidR="00E04374" w:rsidRPr="002E355B" w14:paraId="7AC9CA23" w14:textId="77777777" w:rsidTr="005C5D49">
        <w:trPr>
          <w:trHeight w:val="288"/>
        </w:trPr>
        <w:tc>
          <w:tcPr>
            <w:tcW w:w="1857" w:type="dxa"/>
          </w:tcPr>
          <w:p w14:paraId="5E5AD424" w14:textId="77777777" w:rsidR="003A1B12" w:rsidRPr="002E355B" w:rsidRDefault="003A1B12" w:rsidP="00E04374">
            <w:pPr>
              <w:ind w:right="-114"/>
              <w:rPr>
                <w:rFonts w:ascii="Arial" w:hAnsi="Arial" w:cs="Arial"/>
              </w:rPr>
            </w:pPr>
            <w:r w:rsidRPr="002E355B">
              <w:rPr>
                <w:rFonts w:ascii="Arial" w:hAnsi="Arial" w:cs="Arial"/>
              </w:rPr>
              <w:t>Project Title:</w:t>
            </w:r>
          </w:p>
        </w:tc>
        <w:tc>
          <w:tcPr>
            <w:tcW w:w="8931" w:type="dxa"/>
            <w:gridSpan w:val="2"/>
          </w:tcPr>
          <w:p w14:paraId="5D8963E2" w14:textId="77777777" w:rsidR="003A1B12" w:rsidRPr="002E355B" w:rsidRDefault="003A1B12" w:rsidP="00E04374">
            <w:pPr>
              <w:ind w:right="-114"/>
              <w:rPr>
                <w:rFonts w:ascii="Arial" w:hAnsi="Arial" w:cs="Arial"/>
              </w:rPr>
            </w:pPr>
          </w:p>
        </w:tc>
      </w:tr>
      <w:tr w:rsidR="00E04374" w:rsidRPr="002E355B" w14:paraId="3905B9AD" w14:textId="77777777" w:rsidTr="00E04374">
        <w:tc>
          <w:tcPr>
            <w:tcW w:w="10788" w:type="dxa"/>
            <w:gridSpan w:val="3"/>
            <w:shd w:val="clear" w:color="auto" w:fill="DEEAF6" w:themeFill="accent5" w:themeFillTint="33"/>
          </w:tcPr>
          <w:p w14:paraId="37D9C921" w14:textId="77777777" w:rsidR="003A1B12" w:rsidRPr="002E355B" w:rsidRDefault="003A1B12" w:rsidP="00E04374">
            <w:pPr>
              <w:ind w:right="-114"/>
              <w:rPr>
                <w:rFonts w:ascii="Arial" w:eastAsia="Calibri" w:hAnsi="Arial" w:cs="Arial"/>
                <w:b/>
              </w:rPr>
            </w:pPr>
            <w:r w:rsidRPr="002E355B">
              <w:rPr>
                <w:rFonts w:ascii="Arial" w:hAnsi="Arial" w:cs="Arial"/>
              </w:rPr>
              <w:t xml:space="preserve">Project summary (300 words </w:t>
            </w:r>
            <w:r w:rsidRPr="002E355B">
              <w:rPr>
                <w:rFonts w:ascii="Arial" w:hAnsi="Arial" w:cs="Arial"/>
                <w:shd w:val="clear" w:color="auto" w:fill="DEEAF6" w:themeFill="accent5" w:themeFillTint="33"/>
              </w:rPr>
              <w:t>of less)</w:t>
            </w:r>
          </w:p>
        </w:tc>
      </w:tr>
      <w:tr w:rsidR="00E04374" w:rsidRPr="002E355B" w14:paraId="44475A20" w14:textId="77777777" w:rsidTr="00E04374">
        <w:trPr>
          <w:trHeight w:val="269"/>
        </w:trPr>
        <w:tc>
          <w:tcPr>
            <w:tcW w:w="10788" w:type="dxa"/>
            <w:gridSpan w:val="3"/>
          </w:tcPr>
          <w:p w14:paraId="2BB0EEA7" w14:textId="77777777" w:rsidR="003A1B12" w:rsidRPr="002E355B" w:rsidRDefault="003A1B12" w:rsidP="00E04374">
            <w:pPr>
              <w:ind w:right="-114"/>
              <w:rPr>
                <w:rFonts w:ascii="Arial" w:eastAsia="Calibri" w:hAnsi="Arial" w:cs="Arial"/>
                <w:b/>
              </w:rPr>
            </w:pPr>
          </w:p>
          <w:p w14:paraId="3DC0371D" w14:textId="77777777" w:rsidR="003A1B12" w:rsidRPr="002E355B" w:rsidRDefault="003A1B12" w:rsidP="00E04374">
            <w:pPr>
              <w:ind w:right="-114"/>
              <w:rPr>
                <w:rFonts w:ascii="Arial" w:eastAsia="Calibri" w:hAnsi="Arial" w:cs="Arial"/>
                <w:b/>
              </w:rPr>
            </w:pPr>
          </w:p>
          <w:p w14:paraId="120F2117" w14:textId="77777777" w:rsidR="003A1B12" w:rsidRPr="002E355B" w:rsidRDefault="003A1B12" w:rsidP="00E04374">
            <w:pPr>
              <w:ind w:right="-114"/>
              <w:rPr>
                <w:rFonts w:ascii="Arial" w:eastAsia="Calibri" w:hAnsi="Arial" w:cs="Arial"/>
                <w:b/>
              </w:rPr>
            </w:pPr>
          </w:p>
          <w:p w14:paraId="5528BD38" w14:textId="77777777" w:rsidR="003A1B12" w:rsidRPr="002E355B" w:rsidRDefault="003A1B12" w:rsidP="00E04374">
            <w:pPr>
              <w:ind w:right="-114"/>
              <w:rPr>
                <w:rFonts w:ascii="Arial" w:eastAsia="Calibri" w:hAnsi="Arial" w:cs="Arial"/>
                <w:b/>
              </w:rPr>
            </w:pPr>
          </w:p>
          <w:p w14:paraId="16F0018F" w14:textId="77777777" w:rsidR="003A1B12" w:rsidRPr="002E355B" w:rsidRDefault="003A1B12" w:rsidP="00E04374">
            <w:pPr>
              <w:ind w:right="-114"/>
              <w:rPr>
                <w:rFonts w:ascii="Arial" w:eastAsia="Calibri" w:hAnsi="Arial" w:cs="Arial"/>
                <w:b/>
              </w:rPr>
            </w:pPr>
          </w:p>
          <w:p w14:paraId="10789A3A" w14:textId="77777777" w:rsidR="003A1B12" w:rsidRPr="002E355B" w:rsidRDefault="003A1B12" w:rsidP="00E04374">
            <w:pPr>
              <w:ind w:right="-114"/>
              <w:rPr>
                <w:rFonts w:ascii="Arial" w:eastAsia="Calibri" w:hAnsi="Arial" w:cs="Arial"/>
                <w:b/>
              </w:rPr>
            </w:pPr>
          </w:p>
          <w:p w14:paraId="7DC15D49" w14:textId="77777777" w:rsidR="003A1B12" w:rsidRPr="002E355B" w:rsidRDefault="003A1B12" w:rsidP="00E04374">
            <w:pPr>
              <w:ind w:right="-114"/>
              <w:rPr>
                <w:rFonts w:ascii="Arial" w:eastAsia="Calibri" w:hAnsi="Arial" w:cs="Arial"/>
                <w:b/>
              </w:rPr>
            </w:pPr>
          </w:p>
          <w:p w14:paraId="7E24BEE3" w14:textId="77777777" w:rsidR="003A1B12" w:rsidRPr="002E355B" w:rsidRDefault="003A1B12" w:rsidP="00E04374">
            <w:pPr>
              <w:ind w:right="-114"/>
              <w:rPr>
                <w:rFonts w:ascii="Arial" w:eastAsia="Calibri" w:hAnsi="Arial" w:cs="Arial"/>
                <w:b/>
              </w:rPr>
            </w:pPr>
          </w:p>
          <w:p w14:paraId="62BC16F4" w14:textId="77777777" w:rsidR="003A1B12" w:rsidRPr="002E355B" w:rsidRDefault="003A1B12" w:rsidP="00E04374">
            <w:pPr>
              <w:ind w:right="-114"/>
              <w:rPr>
                <w:rFonts w:ascii="Arial" w:eastAsia="Calibri" w:hAnsi="Arial" w:cs="Arial"/>
                <w:b/>
              </w:rPr>
            </w:pPr>
          </w:p>
          <w:p w14:paraId="64C97EA8" w14:textId="77777777" w:rsidR="003A1B12" w:rsidRPr="002E355B" w:rsidRDefault="003A1B12" w:rsidP="00E04374">
            <w:pPr>
              <w:ind w:right="-114"/>
              <w:rPr>
                <w:rFonts w:ascii="Arial" w:eastAsia="Calibri" w:hAnsi="Arial" w:cs="Arial"/>
                <w:b/>
              </w:rPr>
            </w:pPr>
          </w:p>
          <w:p w14:paraId="210CE214" w14:textId="77777777" w:rsidR="003A1B12" w:rsidRPr="002E355B" w:rsidRDefault="003A1B12" w:rsidP="00E04374">
            <w:pPr>
              <w:ind w:right="-114"/>
              <w:rPr>
                <w:rFonts w:ascii="Arial" w:eastAsia="Calibri" w:hAnsi="Arial" w:cs="Arial"/>
                <w:b/>
              </w:rPr>
            </w:pPr>
          </w:p>
          <w:p w14:paraId="0649D417" w14:textId="77777777" w:rsidR="003A1B12" w:rsidRPr="002E355B" w:rsidRDefault="003A1B12" w:rsidP="00E04374">
            <w:pPr>
              <w:ind w:right="-114"/>
              <w:rPr>
                <w:rFonts w:ascii="Arial" w:eastAsia="Calibri" w:hAnsi="Arial" w:cs="Arial"/>
                <w:b/>
              </w:rPr>
            </w:pPr>
          </w:p>
          <w:p w14:paraId="595A1A05" w14:textId="77777777" w:rsidR="003A1B12" w:rsidRPr="002E355B" w:rsidRDefault="003A1B12" w:rsidP="00E04374">
            <w:pPr>
              <w:ind w:right="-114"/>
              <w:rPr>
                <w:rFonts w:ascii="Arial" w:eastAsia="Calibri" w:hAnsi="Arial" w:cs="Arial"/>
                <w:b/>
              </w:rPr>
            </w:pPr>
          </w:p>
          <w:p w14:paraId="70A51D56" w14:textId="77777777" w:rsidR="003A1B12" w:rsidRPr="002E355B" w:rsidRDefault="003A1B12" w:rsidP="00E04374">
            <w:pPr>
              <w:ind w:right="-114"/>
              <w:rPr>
                <w:rFonts w:ascii="Arial" w:eastAsia="Calibri" w:hAnsi="Arial" w:cs="Arial"/>
                <w:b/>
              </w:rPr>
            </w:pPr>
          </w:p>
          <w:p w14:paraId="09635F30" w14:textId="77777777" w:rsidR="003A1B12" w:rsidRPr="002E355B" w:rsidRDefault="003A1B12" w:rsidP="00E04374">
            <w:pPr>
              <w:ind w:right="-114"/>
              <w:rPr>
                <w:rFonts w:ascii="Arial" w:eastAsia="Calibri" w:hAnsi="Arial" w:cs="Arial"/>
                <w:b/>
              </w:rPr>
            </w:pPr>
          </w:p>
        </w:tc>
      </w:tr>
    </w:tbl>
    <w:p w14:paraId="0096C9B9" w14:textId="5445DA9B" w:rsidR="003A1B12" w:rsidRPr="002E355B" w:rsidRDefault="003A1B12" w:rsidP="002E355B">
      <w:pPr>
        <w:jc w:val="center"/>
        <w:rPr>
          <w:rFonts w:ascii="Arial" w:hAnsi="Arial" w:cs="Arial"/>
          <w:color w:val="000000" w:themeColor="text1"/>
        </w:rPr>
      </w:pPr>
      <w:r w:rsidRPr="002E355B">
        <w:rPr>
          <w:rFonts w:ascii="Arial" w:hAnsi="Arial" w:cs="Arial"/>
          <w:color w:val="000000" w:themeColor="text1"/>
        </w:rPr>
        <w:t xml:space="preserve">Please submit your application </w:t>
      </w:r>
      <w:r w:rsidR="002A1E5C">
        <w:rPr>
          <w:rFonts w:ascii="Arial" w:hAnsi="Arial" w:cs="Arial"/>
          <w:color w:val="000000" w:themeColor="text1"/>
        </w:rPr>
        <w:t>at</w:t>
      </w:r>
      <w:r w:rsidRPr="002E355B">
        <w:rPr>
          <w:rFonts w:ascii="Arial" w:hAnsi="Arial" w:cs="Arial"/>
          <w:color w:val="000000" w:themeColor="text1"/>
        </w:rPr>
        <w:t xml:space="preserve"> </w:t>
      </w:r>
      <w:hyperlink r:id="rId9" w:history="1">
        <w:r w:rsidR="002A1E5C" w:rsidRPr="002A1E5C">
          <w:rPr>
            <w:rStyle w:val="Hyperlink"/>
            <w:rFonts w:ascii="Arial" w:hAnsi="Arial" w:cs="Arial"/>
          </w:rPr>
          <w:t>https://cdoctor.submittable.com/submit</w:t>
        </w:r>
      </w:hyperlink>
    </w:p>
    <w:p w14:paraId="33C56DDD" w14:textId="3C291938" w:rsidR="003A1B12" w:rsidRPr="002E355B" w:rsidRDefault="00CD4FB0" w:rsidP="00CD4FB0">
      <w:pPr>
        <w:jc w:val="center"/>
        <w:rPr>
          <w:rFonts w:ascii="Arial" w:hAnsi="Arial" w:cs="Arial"/>
          <w:color w:val="000000" w:themeColor="text1"/>
        </w:rPr>
      </w:pPr>
      <w:r w:rsidRPr="002E355B">
        <w:rPr>
          <w:rFonts w:ascii="Arial" w:hAnsi="Arial" w:cs="Arial"/>
          <w:color w:val="000000" w:themeColor="text1"/>
        </w:rPr>
        <w:t xml:space="preserve">Applications are due </w:t>
      </w:r>
      <w:r w:rsidR="00E1338E">
        <w:rPr>
          <w:rFonts w:ascii="Arial" w:hAnsi="Arial" w:cs="Arial"/>
          <w:color w:val="000000" w:themeColor="text1"/>
        </w:rPr>
        <w:t xml:space="preserve">on </w:t>
      </w:r>
      <w:r w:rsidR="00F3615D">
        <w:rPr>
          <w:rFonts w:ascii="Arial" w:hAnsi="Arial" w:cs="Arial"/>
          <w:color w:val="000000" w:themeColor="text1"/>
        </w:rPr>
        <w:t>January 12, 2018</w:t>
      </w:r>
      <w:r w:rsidRPr="002E355B">
        <w:rPr>
          <w:rFonts w:ascii="Arial" w:hAnsi="Arial" w:cs="Arial"/>
          <w:color w:val="000000" w:themeColor="text1"/>
        </w:rPr>
        <w:t xml:space="preserve"> by 5pm (</w:t>
      </w:r>
      <w:r w:rsidR="002E355B" w:rsidRPr="002E355B">
        <w:rPr>
          <w:rFonts w:ascii="Arial" w:hAnsi="Arial" w:cs="Arial"/>
          <w:color w:val="000000" w:themeColor="text1"/>
        </w:rPr>
        <w:t>Pacific</w:t>
      </w:r>
      <w:r w:rsidRPr="002E355B">
        <w:rPr>
          <w:rFonts w:ascii="Arial" w:hAnsi="Arial" w:cs="Arial"/>
          <w:color w:val="000000" w:themeColor="text1"/>
        </w:rPr>
        <w:t>)</w:t>
      </w:r>
    </w:p>
    <w:p w14:paraId="0E9D3C82" w14:textId="77777777" w:rsidR="002E355B" w:rsidRPr="002E355B" w:rsidRDefault="002E355B" w:rsidP="00CD4FB0">
      <w:pPr>
        <w:jc w:val="center"/>
        <w:rPr>
          <w:rFonts w:ascii="Arial" w:hAnsi="Arial" w:cs="Arial"/>
          <w:color w:val="000000" w:themeColor="text1"/>
        </w:rPr>
      </w:pPr>
    </w:p>
    <w:p w14:paraId="077A528C" w14:textId="51D8F958" w:rsidR="003A1B12" w:rsidRPr="002E355B" w:rsidRDefault="007B0C0C" w:rsidP="003A1B12">
      <w:pPr>
        <w:rPr>
          <w:rFonts w:ascii="Arial" w:hAnsi="Arial" w:cs="Arial"/>
          <w:lang w:eastAsia="en-US"/>
        </w:rPr>
      </w:pPr>
      <w:r w:rsidRPr="002E355B">
        <w:rPr>
          <w:rFonts w:ascii="Arial" w:hAnsi="Arial" w:cs="Arial"/>
          <w:lang w:eastAsia="en-US"/>
        </w:rPr>
        <w:t xml:space="preserve">Please use the template </w:t>
      </w:r>
      <w:r w:rsidR="002E355B" w:rsidRPr="002E355B">
        <w:rPr>
          <w:rFonts w:ascii="Arial" w:hAnsi="Arial" w:cs="Arial"/>
          <w:lang w:eastAsia="en-US"/>
        </w:rPr>
        <w:t>provided on the following pages for the Research Strategy</w:t>
      </w:r>
      <w:r w:rsidRPr="002E355B">
        <w:rPr>
          <w:rFonts w:ascii="Arial" w:hAnsi="Arial" w:cs="Arial"/>
          <w:lang w:eastAsia="en-US"/>
        </w:rPr>
        <w:t xml:space="preserve">, and use no </w:t>
      </w:r>
      <w:r w:rsidR="002E355B" w:rsidRPr="002E355B">
        <w:rPr>
          <w:rFonts w:ascii="Arial" w:hAnsi="Arial" w:cs="Arial"/>
          <w:lang w:eastAsia="en-US"/>
        </w:rPr>
        <w:t>smaller than Arial 10pt</w:t>
      </w:r>
      <w:r w:rsidRPr="002E355B">
        <w:rPr>
          <w:rFonts w:ascii="Arial" w:hAnsi="Arial" w:cs="Arial"/>
          <w:lang w:eastAsia="en-US"/>
        </w:rPr>
        <w:t>.  </w:t>
      </w:r>
      <w:r w:rsidR="000C0609">
        <w:rPr>
          <w:rFonts w:ascii="Arial" w:hAnsi="Arial" w:cs="Arial"/>
          <w:lang w:eastAsia="en-US"/>
        </w:rPr>
        <w:t>Altogether, the responses to</w:t>
      </w:r>
      <w:r w:rsidR="00003894">
        <w:rPr>
          <w:rFonts w:ascii="Arial" w:hAnsi="Arial" w:cs="Arial"/>
          <w:lang w:eastAsia="en-US"/>
        </w:rPr>
        <w:t xml:space="preserve"> q</w:t>
      </w:r>
      <w:r w:rsidR="003A1B12" w:rsidRPr="002E355B">
        <w:rPr>
          <w:rFonts w:ascii="Arial" w:hAnsi="Arial" w:cs="Arial"/>
          <w:lang w:eastAsia="en-US"/>
        </w:rPr>
        <w:t xml:space="preserve">uestions 1-4 should not exceed 2 </w:t>
      </w:r>
      <w:r w:rsidR="002E355B" w:rsidRPr="002E355B">
        <w:rPr>
          <w:rFonts w:ascii="Arial" w:hAnsi="Arial" w:cs="Arial"/>
          <w:lang w:eastAsia="en-US"/>
        </w:rPr>
        <w:t>pages</w:t>
      </w:r>
      <w:r w:rsidR="00B93E4D">
        <w:rPr>
          <w:rFonts w:ascii="Arial" w:hAnsi="Arial" w:cs="Arial"/>
          <w:lang w:eastAsia="en-US"/>
        </w:rPr>
        <w:t>, exclusive of the References</w:t>
      </w:r>
      <w:r w:rsidRPr="002E355B">
        <w:rPr>
          <w:rFonts w:ascii="Arial" w:hAnsi="Arial" w:cs="Arial"/>
          <w:lang w:eastAsia="en-US"/>
        </w:rPr>
        <w:t>.</w:t>
      </w:r>
      <w:r w:rsidR="002E355B" w:rsidRPr="002E355B">
        <w:rPr>
          <w:rFonts w:ascii="Arial" w:hAnsi="Arial" w:cs="Arial"/>
          <w:lang w:eastAsia="en-US"/>
        </w:rPr>
        <w:t xml:space="preserve"> Biosketches of the PI and all key personnel should be uploaded separately</w:t>
      </w:r>
      <w:r w:rsidR="00F3615D">
        <w:rPr>
          <w:rFonts w:ascii="Arial" w:hAnsi="Arial" w:cs="Arial"/>
          <w:lang w:eastAsia="en-US"/>
        </w:rPr>
        <w:t xml:space="preserve"> in PDF format</w:t>
      </w:r>
      <w:r w:rsidR="002E355B" w:rsidRPr="002E355B">
        <w:rPr>
          <w:rFonts w:ascii="Arial" w:hAnsi="Arial" w:cs="Arial"/>
          <w:lang w:eastAsia="en-US"/>
        </w:rPr>
        <w:t>.</w:t>
      </w:r>
      <w:r w:rsidR="003A1B12" w:rsidRPr="002E355B">
        <w:rPr>
          <w:rFonts w:ascii="Arial" w:hAnsi="Arial" w:cs="Arial"/>
          <w:lang w:eastAsia="en-US"/>
        </w:rPr>
        <w:t xml:space="preserve"> </w:t>
      </w:r>
    </w:p>
    <w:p w14:paraId="7ABD76FC" w14:textId="397720AB" w:rsidR="002E355B" w:rsidRPr="002E355B" w:rsidRDefault="002E355B">
      <w:pPr>
        <w:rPr>
          <w:rFonts w:ascii="Arial" w:hAnsi="Arial" w:cs="Arial"/>
          <w:u w:val="single"/>
        </w:rPr>
      </w:pPr>
      <w:r w:rsidRPr="002E355B">
        <w:rPr>
          <w:rFonts w:ascii="Arial" w:hAnsi="Arial" w:cs="Arial"/>
          <w:u w:val="single"/>
        </w:rPr>
        <w:br w:type="page"/>
      </w:r>
    </w:p>
    <w:p w14:paraId="2A2D0A01" w14:textId="77777777" w:rsidR="003A1B12" w:rsidRPr="002E355B" w:rsidRDefault="003A1B12" w:rsidP="003A1B12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8"/>
      </w:tblGrid>
      <w:tr w:rsidR="003A1B12" w:rsidRPr="002E355B" w14:paraId="4BA6145D" w14:textId="77777777" w:rsidTr="00977B97">
        <w:tc>
          <w:tcPr>
            <w:tcW w:w="10788" w:type="dxa"/>
            <w:shd w:val="clear" w:color="auto" w:fill="DEEAF6" w:themeFill="accent5" w:themeFillTint="33"/>
          </w:tcPr>
          <w:p w14:paraId="518A8F3E" w14:textId="0AC9C8D2" w:rsidR="003A1B12" w:rsidRPr="002E355B" w:rsidRDefault="002E355B" w:rsidP="00592F20">
            <w:pPr>
              <w:pStyle w:val="ListParagraph"/>
              <w:numPr>
                <w:ilvl w:val="0"/>
                <w:numId w:val="4"/>
              </w:num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ce</w:t>
            </w:r>
          </w:p>
        </w:tc>
      </w:tr>
      <w:tr w:rsidR="003A1B12" w:rsidRPr="002E355B" w14:paraId="36D001D6" w14:textId="77777777" w:rsidTr="00977B97">
        <w:trPr>
          <w:trHeight w:val="269"/>
        </w:trPr>
        <w:tc>
          <w:tcPr>
            <w:tcW w:w="10788" w:type="dxa"/>
            <w:tcBorders>
              <w:bottom w:val="single" w:sz="4" w:space="0" w:color="auto"/>
            </w:tcBorders>
          </w:tcPr>
          <w:p w14:paraId="3D6821A1" w14:textId="51A6E289" w:rsidR="003A1B12" w:rsidRPr="002E355B" w:rsidRDefault="003A1B12" w:rsidP="00417456">
            <w:pPr>
              <w:rPr>
                <w:rFonts w:ascii="Arial" w:hAnsi="Arial" w:cs="Arial"/>
                <w:sz w:val="18"/>
                <w:szCs w:val="18"/>
              </w:rPr>
            </w:pPr>
            <w:r w:rsidRPr="002E355B">
              <w:rPr>
                <w:rFonts w:ascii="Arial" w:hAnsi="Arial" w:cs="Arial"/>
                <w:sz w:val="18"/>
                <w:szCs w:val="18"/>
              </w:rPr>
              <w:t>Describe the unmet clinical need in the dental, or</w:t>
            </w:r>
            <w:r w:rsidR="00B93E4D">
              <w:rPr>
                <w:rFonts w:ascii="Arial" w:hAnsi="Arial" w:cs="Arial"/>
                <w:sz w:val="18"/>
                <w:szCs w:val="18"/>
              </w:rPr>
              <w:t>al, craniofacial (DOC) space and</w:t>
            </w:r>
            <w:r w:rsidRPr="002E355B">
              <w:rPr>
                <w:rFonts w:ascii="Arial" w:hAnsi="Arial" w:cs="Arial"/>
                <w:sz w:val="18"/>
                <w:szCs w:val="18"/>
              </w:rPr>
              <w:t xml:space="preserve"> market opportunity to be addres</w:t>
            </w:r>
            <w:r w:rsidR="00B93E4D">
              <w:rPr>
                <w:rFonts w:ascii="Arial" w:hAnsi="Arial" w:cs="Arial"/>
                <w:sz w:val="18"/>
                <w:szCs w:val="18"/>
              </w:rPr>
              <w:t>sed by the proposed technology/</w:t>
            </w:r>
            <w:r w:rsidRPr="002E355B">
              <w:rPr>
                <w:rFonts w:ascii="Arial" w:hAnsi="Arial" w:cs="Arial"/>
                <w:sz w:val="18"/>
                <w:szCs w:val="18"/>
              </w:rPr>
              <w:t>solution</w:t>
            </w:r>
            <w:r w:rsidR="00B93E4D">
              <w:rPr>
                <w:rFonts w:ascii="Arial" w:hAnsi="Arial" w:cs="Arial"/>
                <w:sz w:val="18"/>
                <w:szCs w:val="18"/>
              </w:rPr>
              <w:t>, as well as the potential for clinical adoption</w:t>
            </w:r>
            <w:r w:rsidRPr="002E355B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5EDF0244" w14:textId="4688B569" w:rsidR="003A1B12" w:rsidRPr="002E355B" w:rsidRDefault="003A1B12" w:rsidP="003A1B12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Arial" w:hAnsi="Arial" w:cs="Arial"/>
                <w:sz w:val="18"/>
                <w:szCs w:val="18"/>
              </w:rPr>
            </w:pPr>
            <w:r w:rsidRPr="002E355B">
              <w:rPr>
                <w:rFonts w:ascii="Arial" w:hAnsi="Arial" w:cs="Arial"/>
                <w:sz w:val="18"/>
                <w:szCs w:val="18"/>
              </w:rPr>
              <w:t>Whi</w:t>
            </w:r>
            <w:r w:rsidR="002E355B">
              <w:rPr>
                <w:rFonts w:ascii="Arial" w:hAnsi="Arial" w:cs="Arial"/>
                <w:sz w:val="18"/>
                <w:szCs w:val="18"/>
              </w:rPr>
              <w:t>ch specific patient population/</w:t>
            </w:r>
            <w:r w:rsidRPr="002E355B">
              <w:rPr>
                <w:rFonts w:ascii="Arial" w:hAnsi="Arial" w:cs="Arial"/>
                <w:sz w:val="18"/>
                <w:szCs w:val="18"/>
              </w:rPr>
              <w:t>market segment is addressed?</w:t>
            </w:r>
          </w:p>
          <w:p w14:paraId="2C66D04F" w14:textId="77777777" w:rsidR="003A1B12" w:rsidRPr="002E355B" w:rsidRDefault="003A1B12" w:rsidP="003A1B12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Arial" w:hAnsi="Arial" w:cs="Arial"/>
                <w:sz w:val="18"/>
                <w:szCs w:val="18"/>
              </w:rPr>
            </w:pPr>
            <w:r w:rsidRPr="002E355B">
              <w:rPr>
                <w:rFonts w:ascii="Arial" w:hAnsi="Arial" w:cs="Arial"/>
                <w:sz w:val="18"/>
                <w:szCs w:val="18"/>
              </w:rPr>
              <w:t>What is the current standard of care?  What other approaches exist to solve this clinical need?</w:t>
            </w:r>
          </w:p>
          <w:p w14:paraId="7F5225DC" w14:textId="56ABB5FA" w:rsidR="003A1B12" w:rsidRPr="002E355B" w:rsidRDefault="003A1B12" w:rsidP="003A1B12"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Arial" w:hAnsi="Arial" w:cs="Arial"/>
                <w:sz w:val="18"/>
                <w:szCs w:val="18"/>
              </w:rPr>
            </w:pPr>
            <w:r w:rsidRPr="002E355B">
              <w:rPr>
                <w:rFonts w:ascii="Arial" w:hAnsi="Arial" w:cs="Arial"/>
                <w:sz w:val="18"/>
                <w:szCs w:val="18"/>
              </w:rPr>
              <w:t>What are the needs from the various stake</w:t>
            </w:r>
            <w:r w:rsidR="00B93E4D">
              <w:rPr>
                <w:rFonts w:ascii="Arial" w:hAnsi="Arial" w:cs="Arial"/>
                <w:sz w:val="18"/>
                <w:szCs w:val="18"/>
              </w:rPr>
              <w:t>holder’s perspective (end user/</w:t>
            </w:r>
            <w:r w:rsidRPr="002E355B">
              <w:rPr>
                <w:rFonts w:ascii="Arial" w:hAnsi="Arial" w:cs="Arial"/>
                <w:sz w:val="18"/>
                <w:szCs w:val="18"/>
              </w:rPr>
              <w:t>patient, clinician, payer, etc)?</w:t>
            </w:r>
          </w:p>
          <w:p w14:paraId="7EE1D9F9" w14:textId="77777777" w:rsidR="003A1B12" w:rsidRPr="002E355B" w:rsidRDefault="003A1B12" w:rsidP="00417456">
            <w:pPr>
              <w:rPr>
                <w:rFonts w:ascii="Arial" w:eastAsia="Calibri" w:hAnsi="Arial" w:cs="Arial"/>
                <w:b/>
              </w:rPr>
            </w:pPr>
          </w:p>
          <w:p w14:paraId="39741ED7" w14:textId="77777777" w:rsidR="003A1B12" w:rsidRPr="002E355B" w:rsidRDefault="003A1B12" w:rsidP="00417456">
            <w:pPr>
              <w:rPr>
                <w:rFonts w:ascii="Arial" w:eastAsia="Calibri" w:hAnsi="Arial" w:cs="Arial"/>
                <w:b/>
              </w:rPr>
            </w:pPr>
          </w:p>
        </w:tc>
      </w:tr>
      <w:tr w:rsidR="003A1B12" w:rsidRPr="002E355B" w14:paraId="7D087D72" w14:textId="77777777" w:rsidTr="00977B97">
        <w:tc>
          <w:tcPr>
            <w:tcW w:w="10788" w:type="dxa"/>
            <w:shd w:val="clear" w:color="auto" w:fill="DEEAF6" w:themeFill="accent5" w:themeFillTint="33"/>
          </w:tcPr>
          <w:p w14:paraId="64E33F83" w14:textId="31437CA9" w:rsidR="003A1B12" w:rsidRPr="002E355B" w:rsidRDefault="002E355B" w:rsidP="00592F20">
            <w:pPr>
              <w:pStyle w:val="ListParagraph"/>
              <w:numPr>
                <w:ilvl w:val="0"/>
                <w:numId w:val="4"/>
              </w:num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vation and impact</w:t>
            </w:r>
          </w:p>
        </w:tc>
      </w:tr>
      <w:tr w:rsidR="003A1B12" w:rsidRPr="002E355B" w14:paraId="3E3544B4" w14:textId="77777777" w:rsidTr="00977B97">
        <w:trPr>
          <w:trHeight w:val="269"/>
        </w:trPr>
        <w:tc>
          <w:tcPr>
            <w:tcW w:w="10788" w:type="dxa"/>
            <w:tcBorders>
              <w:bottom w:val="single" w:sz="4" w:space="0" w:color="auto"/>
            </w:tcBorders>
          </w:tcPr>
          <w:p w14:paraId="49C17E17" w14:textId="77777777" w:rsidR="003A1B12" w:rsidRPr="002E355B" w:rsidRDefault="003A1B12" w:rsidP="0041745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E355B">
              <w:rPr>
                <w:rFonts w:ascii="Arial" w:hAnsi="Arial" w:cs="Arial"/>
                <w:sz w:val="18"/>
                <w:szCs w:val="18"/>
              </w:rPr>
              <w:t xml:space="preserve">Provide a clear and concise description and the innovation surrounding the approach. </w:t>
            </w:r>
          </w:p>
          <w:p w14:paraId="1F0F25FA" w14:textId="34213C61" w:rsidR="003A1B12" w:rsidRPr="002E355B" w:rsidRDefault="003A1B12" w:rsidP="00417456">
            <w:pPr>
              <w:ind w:left="244" w:hanging="244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E355B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B93E4D">
              <w:rPr>
                <w:rFonts w:ascii="Arial" w:hAnsi="Arial" w:cs="Arial"/>
                <w:sz w:val="18"/>
                <w:szCs w:val="18"/>
              </w:rPr>
              <w:t>What is the current stage of the technology?</w:t>
            </w:r>
          </w:p>
          <w:p w14:paraId="711260EE" w14:textId="54C79778" w:rsidR="003A1B12" w:rsidRPr="00B93E4D" w:rsidRDefault="003A1B12" w:rsidP="00B93E4D">
            <w:pPr>
              <w:ind w:left="244" w:hanging="244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E355B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B93E4D">
              <w:rPr>
                <w:rFonts w:ascii="Arial" w:hAnsi="Arial" w:cs="Arial"/>
                <w:sz w:val="18"/>
                <w:szCs w:val="18"/>
              </w:rPr>
              <w:t>Describe early target validation or proof-of-concept data</w:t>
            </w:r>
          </w:p>
          <w:p w14:paraId="32E2534A" w14:textId="77777777" w:rsidR="003A1B12" w:rsidRPr="002E355B" w:rsidRDefault="003A1B12" w:rsidP="0041745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FA209DD" w14:textId="77777777" w:rsidR="003A1B12" w:rsidRPr="002E355B" w:rsidRDefault="003A1B12" w:rsidP="0041745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76611DCD" w14:textId="77777777" w:rsidR="003A1B12" w:rsidRPr="002E355B" w:rsidRDefault="003A1B12" w:rsidP="0041745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6C13C5C" w14:textId="77777777" w:rsidR="003A1B12" w:rsidRPr="002E355B" w:rsidRDefault="003A1B12" w:rsidP="0041745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A1B12" w:rsidRPr="002E355B" w14:paraId="530BCCBD" w14:textId="77777777" w:rsidTr="00977B97">
        <w:tc>
          <w:tcPr>
            <w:tcW w:w="10788" w:type="dxa"/>
            <w:shd w:val="clear" w:color="auto" w:fill="DEEAF6" w:themeFill="accent5" w:themeFillTint="33"/>
          </w:tcPr>
          <w:p w14:paraId="46AF6D95" w14:textId="26F6C6CC" w:rsidR="003A1B12" w:rsidRPr="002E355B" w:rsidRDefault="002E355B" w:rsidP="00592F20">
            <w:pPr>
              <w:pStyle w:val="ListParagraph"/>
              <w:numPr>
                <w:ilvl w:val="0"/>
                <w:numId w:val="4"/>
              </w:num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ition</w:t>
            </w:r>
          </w:p>
        </w:tc>
      </w:tr>
      <w:tr w:rsidR="003A1B12" w:rsidRPr="002E355B" w14:paraId="35E85F17" w14:textId="77777777" w:rsidTr="00977B97">
        <w:trPr>
          <w:trHeight w:val="269"/>
        </w:trPr>
        <w:tc>
          <w:tcPr>
            <w:tcW w:w="10788" w:type="dxa"/>
            <w:tcBorders>
              <w:bottom w:val="single" w:sz="4" w:space="0" w:color="auto"/>
            </w:tcBorders>
          </w:tcPr>
          <w:p w14:paraId="06BA3FD0" w14:textId="14D66D3D" w:rsidR="003A1B12" w:rsidRPr="002E355B" w:rsidRDefault="003A1B12" w:rsidP="0041745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14:paraId="322EB72D" w14:textId="4C1E7682" w:rsidR="003A1B12" w:rsidRPr="002E355B" w:rsidRDefault="003A1B12" w:rsidP="00301CED">
            <w:pPr>
              <w:pStyle w:val="ListParagraph"/>
              <w:numPr>
                <w:ilvl w:val="0"/>
                <w:numId w:val="2"/>
              </w:numPr>
              <w:ind w:left="154" w:hanging="154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E355B">
              <w:rPr>
                <w:rFonts w:ascii="Arial" w:hAnsi="Arial" w:cs="Arial"/>
                <w:sz w:val="18"/>
                <w:szCs w:val="18"/>
              </w:rPr>
              <w:t xml:space="preserve">What is the current stage of translational development? (small animal, large animal, </w:t>
            </w:r>
            <w:r w:rsidR="00543035">
              <w:rPr>
                <w:rFonts w:ascii="Arial" w:hAnsi="Arial" w:cs="Arial"/>
                <w:sz w:val="18"/>
                <w:szCs w:val="18"/>
              </w:rPr>
              <w:t>pre-IND meeting</w:t>
            </w:r>
            <w:r w:rsidRPr="002E355B">
              <w:rPr>
                <w:rFonts w:ascii="Arial" w:hAnsi="Arial" w:cs="Arial"/>
                <w:sz w:val="18"/>
                <w:szCs w:val="18"/>
              </w:rPr>
              <w:t xml:space="preserve">?) </w:t>
            </w:r>
          </w:p>
          <w:p w14:paraId="4535FE0F" w14:textId="77777777" w:rsidR="003A1B12" w:rsidRDefault="003A1B12" w:rsidP="00301CED">
            <w:pPr>
              <w:pStyle w:val="ListParagraph"/>
              <w:numPr>
                <w:ilvl w:val="0"/>
                <w:numId w:val="2"/>
              </w:numPr>
              <w:ind w:left="154" w:hanging="154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E355B">
              <w:rPr>
                <w:rFonts w:ascii="Arial" w:hAnsi="Arial" w:cs="Arial"/>
                <w:sz w:val="18"/>
                <w:szCs w:val="18"/>
              </w:rPr>
              <w:t>What is the current IP status of this technology (provide information related to disclosure to your Technology Transfer Office, patent status, licensing details)?</w:t>
            </w:r>
          </w:p>
          <w:p w14:paraId="75B06F96" w14:textId="0CB5D005" w:rsidR="00476965" w:rsidRPr="002E355B" w:rsidRDefault="00476965" w:rsidP="00301CED">
            <w:pPr>
              <w:pStyle w:val="ListParagraph"/>
              <w:numPr>
                <w:ilvl w:val="0"/>
                <w:numId w:val="2"/>
              </w:numPr>
              <w:ind w:left="154" w:hanging="154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E355B">
              <w:rPr>
                <w:rFonts w:ascii="Arial" w:hAnsi="Arial" w:cs="Arial"/>
                <w:sz w:val="18"/>
                <w:szCs w:val="18"/>
              </w:rPr>
              <w:t>What is the overall co</w:t>
            </w:r>
            <w:r>
              <w:rPr>
                <w:rFonts w:ascii="Arial" w:hAnsi="Arial" w:cs="Arial"/>
                <w:sz w:val="18"/>
                <w:szCs w:val="18"/>
              </w:rPr>
              <w:t>mmercialization/</w:t>
            </w:r>
            <w:r w:rsidRPr="002E355B">
              <w:rPr>
                <w:rFonts w:ascii="Arial" w:hAnsi="Arial" w:cs="Arial"/>
                <w:sz w:val="18"/>
                <w:szCs w:val="18"/>
              </w:rPr>
              <w:t>translational plan for this technology?</w:t>
            </w:r>
          </w:p>
          <w:p w14:paraId="00C63C61" w14:textId="77777777" w:rsidR="003A1B12" w:rsidRPr="002E355B" w:rsidRDefault="003A1B12" w:rsidP="0041745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0071407" w14:textId="77777777" w:rsidR="003A1B12" w:rsidRPr="002E355B" w:rsidRDefault="003A1B12" w:rsidP="0041745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3A9832A0" w14:textId="77777777" w:rsidR="003A1B12" w:rsidRPr="002E355B" w:rsidRDefault="003A1B12" w:rsidP="0041745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7BDB0082" w14:textId="77777777" w:rsidR="003A1B12" w:rsidRPr="002E355B" w:rsidRDefault="003A1B12" w:rsidP="0041745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BAF7A02" w14:textId="77777777" w:rsidR="003A1B12" w:rsidRPr="002E355B" w:rsidRDefault="003A1B12" w:rsidP="0041745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A1B12" w:rsidRPr="002E355B" w14:paraId="1E08A0E6" w14:textId="77777777" w:rsidTr="00977B97">
        <w:tc>
          <w:tcPr>
            <w:tcW w:w="10788" w:type="dxa"/>
            <w:shd w:val="clear" w:color="auto" w:fill="DEEAF6" w:themeFill="accent5" w:themeFillTint="33"/>
          </w:tcPr>
          <w:p w14:paraId="2E94D052" w14:textId="6D55961F" w:rsidR="003A1B12" w:rsidRPr="002E355B" w:rsidRDefault="002E355B" w:rsidP="00592F20">
            <w:pPr>
              <w:pStyle w:val="ListParagraph"/>
              <w:numPr>
                <w:ilvl w:val="0"/>
                <w:numId w:val="4"/>
              </w:num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plan strategy and aims</w:t>
            </w:r>
          </w:p>
        </w:tc>
      </w:tr>
      <w:tr w:rsidR="003A1B12" w:rsidRPr="002E355B" w14:paraId="2FEB32BC" w14:textId="77777777" w:rsidTr="00977B97">
        <w:trPr>
          <w:trHeight w:val="269"/>
        </w:trPr>
        <w:tc>
          <w:tcPr>
            <w:tcW w:w="10788" w:type="dxa"/>
            <w:tcBorders>
              <w:bottom w:val="single" w:sz="4" w:space="0" w:color="auto"/>
            </w:tcBorders>
          </w:tcPr>
          <w:p w14:paraId="4C11597E" w14:textId="4C5E2F40" w:rsidR="003A1B12" w:rsidRPr="002E355B" w:rsidRDefault="003A1B12" w:rsidP="00417456">
            <w:pPr>
              <w:rPr>
                <w:rFonts w:ascii="Arial" w:hAnsi="Arial" w:cs="Arial"/>
                <w:sz w:val="18"/>
                <w:szCs w:val="18"/>
              </w:rPr>
            </w:pPr>
            <w:r w:rsidRPr="002E355B">
              <w:rPr>
                <w:rFonts w:ascii="Arial" w:hAnsi="Arial" w:cs="Arial"/>
                <w:sz w:val="18"/>
                <w:szCs w:val="18"/>
              </w:rPr>
              <w:t>Describe the plans and goals to be accompl</w:t>
            </w:r>
            <w:r w:rsidR="00476965">
              <w:rPr>
                <w:rFonts w:ascii="Arial" w:hAnsi="Arial" w:cs="Arial"/>
                <w:sz w:val="18"/>
                <w:szCs w:val="18"/>
              </w:rPr>
              <w:t>ished during the funding period</w:t>
            </w:r>
            <w:r w:rsidRPr="002E355B">
              <w:rPr>
                <w:rFonts w:ascii="Arial" w:hAnsi="Arial" w:cs="Arial"/>
                <w:sz w:val="18"/>
                <w:szCs w:val="18"/>
              </w:rPr>
              <w:t>.  Discuss how the successful achievement of these goals will motivate the next stage of development (e.g.</w:t>
            </w:r>
            <w:r w:rsidR="00476965">
              <w:rPr>
                <w:rFonts w:ascii="Arial" w:hAnsi="Arial" w:cs="Arial"/>
                <w:sz w:val="18"/>
                <w:szCs w:val="18"/>
              </w:rPr>
              <w:t>,</w:t>
            </w:r>
            <w:r w:rsidRPr="002E35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6965">
              <w:rPr>
                <w:rFonts w:ascii="Arial" w:hAnsi="Arial" w:cs="Arial"/>
                <w:sz w:val="18"/>
                <w:szCs w:val="18"/>
              </w:rPr>
              <w:t>pre-submission meeting with FDA</w:t>
            </w:r>
            <w:r w:rsidRPr="002E355B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50A30A9E" w14:textId="036E7D9D" w:rsidR="003A1B12" w:rsidRPr="00476965" w:rsidRDefault="005C278D" w:rsidP="00476965">
            <w:pPr>
              <w:pStyle w:val="ListParagraph"/>
              <w:numPr>
                <w:ilvl w:val="0"/>
                <w:numId w:val="3"/>
              </w:numPr>
              <w:ind w:left="154" w:hanging="154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E355B">
              <w:rPr>
                <w:rFonts w:ascii="Arial" w:hAnsi="Arial" w:cs="Arial"/>
                <w:sz w:val="18"/>
                <w:szCs w:val="18"/>
              </w:rPr>
              <w:t>What key experiments are proposed to further</w:t>
            </w:r>
            <w:r w:rsidR="00476965">
              <w:rPr>
                <w:rFonts w:ascii="Arial" w:hAnsi="Arial" w:cs="Arial"/>
                <w:sz w:val="18"/>
                <w:szCs w:val="18"/>
              </w:rPr>
              <w:t xml:space="preserve"> demonstrate commercialization/</w:t>
            </w:r>
            <w:r w:rsidRPr="002E355B">
              <w:rPr>
                <w:rFonts w:ascii="Arial" w:hAnsi="Arial" w:cs="Arial"/>
                <w:sz w:val="18"/>
                <w:szCs w:val="18"/>
              </w:rPr>
              <w:t>clinical translation potential of your technology?  How does the successful completion of these proposed plans</w:t>
            </w:r>
            <w:r w:rsidR="00476965">
              <w:rPr>
                <w:rFonts w:ascii="Arial" w:hAnsi="Arial" w:cs="Arial"/>
                <w:sz w:val="18"/>
                <w:szCs w:val="18"/>
              </w:rPr>
              <w:t xml:space="preserve"> bring the proposed technology/solution closer to clinical/</w:t>
            </w:r>
            <w:r w:rsidRPr="002E355B">
              <w:rPr>
                <w:rFonts w:ascii="Arial" w:hAnsi="Arial" w:cs="Arial"/>
                <w:sz w:val="18"/>
                <w:szCs w:val="18"/>
              </w:rPr>
              <w:t>commercial translation?</w:t>
            </w:r>
          </w:p>
          <w:p w14:paraId="53E52672" w14:textId="77777777" w:rsidR="003A1B12" w:rsidRPr="002E355B" w:rsidRDefault="003A1B12" w:rsidP="0041745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0C5716C" w14:textId="77777777" w:rsidR="003A1B12" w:rsidRPr="002E355B" w:rsidRDefault="003A1B12" w:rsidP="0041745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19D20F0" w14:textId="77777777" w:rsidR="003A1B12" w:rsidRPr="002E355B" w:rsidRDefault="003A1B12" w:rsidP="0041745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7A121BF" w14:textId="77777777" w:rsidR="003A1B12" w:rsidRPr="002E355B" w:rsidRDefault="003A1B12" w:rsidP="0041745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B98678A" w14:textId="77777777" w:rsidR="003A1B12" w:rsidRPr="002E355B" w:rsidRDefault="003A1B12" w:rsidP="0041745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0C8FA17" w14:textId="77777777" w:rsidR="003A1B12" w:rsidRPr="002E355B" w:rsidRDefault="003A1B12" w:rsidP="0041745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ED5DF2B" w14:textId="77777777" w:rsidR="00D20BD3" w:rsidRPr="002E355B" w:rsidRDefault="00D20BD3" w:rsidP="0041745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DDF4F82" w14:textId="77777777" w:rsidR="00D20BD3" w:rsidRPr="002E355B" w:rsidRDefault="00D20BD3" w:rsidP="0041745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AFA14BA" w14:textId="77777777" w:rsidR="00D20BD3" w:rsidRPr="002E355B" w:rsidRDefault="00D20BD3" w:rsidP="0041745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6FA0FFE" w14:textId="77777777" w:rsidR="00D20BD3" w:rsidRPr="002E355B" w:rsidRDefault="00D20BD3" w:rsidP="0041745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24456BF" w14:textId="77777777" w:rsidR="00D20BD3" w:rsidRPr="002E355B" w:rsidRDefault="00D20BD3" w:rsidP="0041745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2C09E34" w14:textId="77777777" w:rsidR="00D20BD3" w:rsidRPr="002E355B" w:rsidRDefault="00D20BD3" w:rsidP="0041745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281E8F2" w14:textId="77777777" w:rsidR="00D20BD3" w:rsidRPr="002E355B" w:rsidRDefault="00D20BD3" w:rsidP="0041745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CD22AEF" w14:textId="77777777" w:rsidR="00D20BD3" w:rsidRPr="002E355B" w:rsidRDefault="00D20BD3" w:rsidP="0041745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35C5F44F" w14:textId="77777777" w:rsidR="00D20BD3" w:rsidRPr="002E355B" w:rsidRDefault="00D20BD3" w:rsidP="0041745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63A513F" w14:textId="77777777" w:rsidR="00D20BD3" w:rsidRPr="002E355B" w:rsidRDefault="00D20BD3" w:rsidP="0041745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92F1FFE" w14:textId="77777777" w:rsidR="003A1B12" w:rsidRPr="002E355B" w:rsidRDefault="003A1B12" w:rsidP="0041745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6D061981" w14:textId="77777777" w:rsidR="003A1B12" w:rsidRPr="002E355B" w:rsidRDefault="003A1B12" w:rsidP="003A1B12">
      <w:pPr>
        <w:rPr>
          <w:rFonts w:ascii="Arial" w:hAnsi="Arial" w:cs="Arial"/>
        </w:rPr>
      </w:pPr>
      <w:r w:rsidRPr="002E355B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A1B12" w:rsidRPr="002E355B" w14:paraId="03464461" w14:textId="77777777" w:rsidTr="00417456">
        <w:tc>
          <w:tcPr>
            <w:tcW w:w="10214" w:type="dxa"/>
            <w:shd w:val="clear" w:color="auto" w:fill="DEEAF6" w:themeFill="accent5" w:themeFillTint="33"/>
          </w:tcPr>
          <w:p w14:paraId="1E0D6772" w14:textId="77777777" w:rsidR="003A1B12" w:rsidRPr="002E355B" w:rsidRDefault="003A1B12" w:rsidP="00417456">
            <w:pPr>
              <w:outlineLvl w:val="0"/>
              <w:rPr>
                <w:rFonts w:ascii="Arial" w:hAnsi="Arial" w:cs="Arial"/>
              </w:rPr>
            </w:pPr>
            <w:r w:rsidRPr="002E355B">
              <w:rPr>
                <w:rFonts w:ascii="Arial" w:hAnsi="Arial" w:cs="Arial"/>
              </w:rPr>
              <w:lastRenderedPageBreak/>
              <w:t>References</w:t>
            </w:r>
          </w:p>
        </w:tc>
      </w:tr>
    </w:tbl>
    <w:p w14:paraId="39B9E70D" w14:textId="77777777" w:rsidR="003A1B12" w:rsidRPr="002E355B" w:rsidRDefault="003A1B12" w:rsidP="003A1B12">
      <w:pPr>
        <w:rPr>
          <w:rFonts w:ascii="Arial" w:hAnsi="Arial" w:cs="Arial"/>
        </w:rPr>
      </w:pPr>
    </w:p>
    <w:p w14:paraId="2BE19ED7" w14:textId="77777777" w:rsidR="00BD15A2" w:rsidRPr="002E355B" w:rsidRDefault="00F91E6A">
      <w:pPr>
        <w:rPr>
          <w:rFonts w:ascii="Arial" w:hAnsi="Arial" w:cs="Arial"/>
        </w:rPr>
      </w:pPr>
    </w:p>
    <w:sectPr w:rsidR="00BD15A2" w:rsidRPr="002E355B" w:rsidSect="00E04374">
      <w:footerReference w:type="default" r:id="rId10"/>
      <w:pgSz w:w="12240" w:h="15840"/>
      <w:pgMar w:top="720" w:right="720" w:bottom="720" w:left="720" w:header="72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C69FF" w14:textId="77777777" w:rsidR="00F91E6A" w:rsidRDefault="00F91E6A" w:rsidP="003A1B12">
      <w:r>
        <w:separator/>
      </w:r>
    </w:p>
  </w:endnote>
  <w:endnote w:type="continuationSeparator" w:id="0">
    <w:p w14:paraId="3A7BE3C9" w14:textId="77777777" w:rsidR="00F91E6A" w:rsidRDefault="00F91E6A" w:rsidP="003A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192B7" w14:textId="1B102ED8" w:rsidR="003A1B12" w:rsidRPr="003A1B12" w:rsidRDefault="003A1B12" w:rsidP="003A1B12">
    <w:pPr>
      <w:outlineLvl w:val="0"/>
      <w:rPr>
        <w:rFonts w:ascii="Calibri" w:hAnsi="Calibri"/>
        <w:sz w:val="18"/>
        <w:szCs w:val="18"/>
      </w:rPr>
    </w:pPr>
    <w:r w:rsidRPr="003A1B12">
      <w:rPr>
        <w:rFonts w:ascii="Calibri" w:hAnsi="Calibri"/>
        <w:sz w:val="18"/>
        <w:szCs w:val="18"/>
      </w:rPr>
      <w:t>Center</w:t>
    </w:r>
    <w:r w:rsidR="000F274F">
      <w:rPr>
        <w:rFonts w:ascii="Calibri" w:hAnsi="Calibri"/>
        <w:sz w:val="18"/>
        <w:szCs w:val="18"/>
      </w:rPr>
      <w:t xml:space="preserve"> for Dental, Oral, &amp; Craniofacial Tissue &amp; Organ Regeneration</w:t>
    </w:r>
    <w:r>
      <w:rPr>
        <w:rFonts w:ascii="Calibri" w:hAnsi="Calibri"/>
        <w:sz w:val="18"/>
        <w:szCs w:val="18"/>
      </w:rPr>
      <w:t xml:space="preserve"> | I</w:t>
    </w:r>
    <w:r w:rsidRPr="003A1B12">
      <w:rPr>
        <w:rFonts w:ascii="Calibri" w:hAnsi="Calibri"/>
        <w:sz w:val="18"/>
        <w:szCs w:val="18"/>
      </w:rPr>
      <w:t>nterdisciplinary Translational Project Program</w:t>
    </w:r>
  </w:p>
  <w:p w14:paraId="1FC63F8A" w14:textId="02C90083" w:rsidR="003A1B12" w:rsidRPr="003A1B12" w:rsidRDefault="003A1B12" w:rsidP="00F020AB">
    <w:pPr>
      <w:tabs>
        <w:tab w:val="left" w:pos="9810"/>
      </w:tabs>
      <w:ind w:right="-36"/>
      <w:outlineLvl w:val="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Cycle 2 (Winter 2018), </w:t>
    </w:r>
    <w:r w:rsidRPr="003A1B12">
      <w:rPr>
        <w:rFonts w:ascii="Calibri" w:hAnsi="Calibri"/>
        <w:sz w:val="18"/>
        <w:szCs w:val="18"/>
      </w:rPr>
      <w:t xml:space="preserve">Round 1: Pre-Proposal </w:t>
    </w:r>
    <w:r>
      <w:rPr>
        <w:rFonts w:ascii="Calibri" w:hAnsi="Calibri"/>
        <w:sz w:val="18"/>
        <w:szCs w:val="18"/>
      </w:rPr>
      <w:t>Application</w:t>
    </w:r>
    <w:r>
      <w:rPr>
        <w:rFonts w:ascii="Calibri" w:hAnsi="Calibri"/>
        <w:sz w:val="18"/>
        <w:szCs w:val="18"/>
      </w:rPr>
      <w:tab/>
    </w:r>
    <w:r w:rsidRPr="003A1B12">
      <w:rPr>
        <w:rFonts w:ascii="Calibri" w:hAnsi="Calibri"/>
        <w:sz w:val="18"/>
        <w:szCs w:val="18"/>
      </w:rPr>
      <w:t xml:space="preserve">- </w:t>
    </w:r>
    <w:r w:rsidRPr="003A1B12">
      <w:rPr>
        <w:rFonts w:ascii="Calibri" w:hAnsi="Calibri"/>
        <w:sz w:val="18"/>
        <w:szCs w:val="18"/>
      </w:rPr>
      <w:fldChar w:fldCharType="begin"/>
    </w:r>
    <w:r w:rsidRPr="003A1B12">
      <w:rPr>
        <w:rFonts w:ascii="Calibri" w:hAnsi="Calibri"/>
        <w:sz w:val="18"/>
        <w:szCs w:val="18"/>
      </w:rPr>
      <w:instrText xml:space="preserve"> PAGE </w:instrText>
    </w:r>
    <w:r w:rsidRPr="003A1B12">
      <w:rPr>
        <w:rFonts w:ascii="Calibri" w:hAnsi="Calibri"/>
        <w:sz w:val="18"/>
        <w:szCs w:val="18"/>
      </w:rPr>
      <w:fldChar w:fldCharType="separate"/>
    </w:r>
    <w:r w:rsidR="00191657">
      <w:rPr>
        <w:rFonts w:ascii="Calibri" w:hAnsi="Calibri"/>
        <w:noProof/>
        <w:sz w:val="18"/>
        <w:szCs w:val="18"/>
      </w:rPr>
      <w:t>2</w:t>
    </w:r>
    <w:r w:rsidRPr="003A1B12">
      <w:rPr>
        <w:rFonts w:ascii="Calibri" w:hAnsi="Calibri"/>
        <w:sz w:val="18"/>
        <w:szCs w:val="18"/>
      </w:rPr>
      <w:fldChar w:fldCharType="end"/>
    </w:r>
    <w:r w:rsidRPr="003A1B12">
      <w:rPr>
        <w:rFonts w:ascii="Calibri" w:hAnsi="Calibri"/>
        <w:sz w:val="18"/>
        <w:szCs w:val="18"/>
      </w:rPr>
      <w:t xml:space="preserve"> -</w:t>
    </w:r>
  </w:p>
  <w:p w14:paraId="1380486F" w14:textId="77777777" w:rsidR="003A1B12" w:rsidRPr="003A1B12" w:rsidRDefault="003A1B12" w:rsidP="003A1B12">
    <w:pPr>
      <w:outlineLvl w:val="0"/>
      <w:rPr>
        <w:rFonts w:ascii="Calibri" w:hAnsi="Calibri"/>
        <w:sz w:val="18"/>
        <w:szCs w:val="18"/>
      </w:rPr>
    </w:pPr>
  </w:p>
  <w:p w14:paraId="3B677FC0" w14:textId="77777777" w:rsidR="003A1B12" w:rsidRDefault="003A1B1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701AB" w14:textId="77777777" w:rsidR="00F91E6A" w:rsidRDefault="00F91E6A" w:rsidP="003A1B12">
      <w:r>
        <w:separator/>
      </w:r>
    </w:p>
  </w:footnote>
  <w:footnote w:type="continuationSeparator" w:id="0">
    <w:p w14:paraId="592B2AD5" w14:textId="77777777" w:rsidR="00F91E6A" w:rsidRDefault="00F91E6A" w:rsidP="003A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F4CFB"/>
    <w:multiLevelType w:val="hybridMultilevel"/>
    <w:tmpl w:val="1F6E0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5A0A33"/>
    <w:multiLevelType w:val="hybridMultilevel"/>
    <w:tmpl w:val="65F61B3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D96C0A"/>
    <w:multiLevelType w:val="hybridMultilevel"/>
    <w:tmpl w:val="2948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D3DA8"/>
    <w:multiLevelType w:val="hybridMultilevel"/>
    <w:tmpl w:val="F702C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12"/>
    <w:rsid w:val="00003894"/>
    <w:rsid w:val="000562B4"/>
    <w:rsid w:val="00087404"/>
    <w:rsid w:val="000C0609"/>
    <w:rsid w:val="000F274F"/>
    <w:rsid w:val="001554B1"/>
    <w:rsid w:val="00191657"/>
    <w:rsid w:val="001D5C3B"/>
    <w:rsid w:val="0020748B"/>
    <w:rsid w:val="002A1E5C"/>
    <w:rsid w:val="002E355B"/>
    <w:rsid w:val="00301CED"/>
    <w:rsid w:val="00323286"/>
    <w:rsid w:val="00343728"/>
    <w:rsid w:val="003910C8"/>
    <w:rsid w:val="003A1B12"/>
    <w:rsid w:val="003C1C52"/>
    <w:rsid w:val="00453DB3"/>
    <w:rsid w:val="00476965"/>
    <w:rsid w:val="00543035"/>
    <w:rsid w:val="0055551D"/>
    <w:rsid w:val="00592F20"/>
    <w:rsid w:val="005C278D"/>
    <w:rsid w:val="005C55A2"/>
    <w:rsid w:val="005C5D49"/>
    <w:rsid w:val="005D2E8C"/>
    <w:rsid w:val="00611FE0"/>
    <w:rsid w:val="00617790"/>
    <w:rsid w:val="00637C14"/>
    <w:rsid w:val="006C4D3F"/>
    <w:rsid w:val="007355AF"/>
    <w:rsid w:val="007B0C0C"/>
    <w:rsid w:val="00804C7E"/>
    <w:rsid w:val="00844C9C"/>
    <w:rsid w:val="0086136D"/>
    <w:rsid w:val="0089636B"/>
    <w:rsid w:val="009378E2"/>
    <w:rsid w:val="00977B97"/>
    <w:rsid w:val="00A26B9E"/>
    <w:rsid w:val="00A661C9"/>
    <w:rsid w:val="00AC24BA"/>
    <w:rsid w:val="00B93E4D"/>
    <w:rsid w:val="00BC0F52"/>
    <w:rsid w:val="00C70DB0"/>
    <w:rsid w:val="00C82951"/>
    <w:rsid w:val="00C86911"/>
    <w:rsid w:val="00CD4FB0"/>
    <w:rsid w:val="00D20BD3"/>
    <w:rsid w:val="00D6060F"/>
    <w:rsid w:val="00DC6246"/>
    <w:rsid w:val="00DD5102"/>
    <w:rsid w:val="00E04374"/>
    <w:rsid w:val="00E1338E"/>
    <w:rsid w:val="00EB5150"/>
    <w:rsid w:val="00F020AB"/>
    <w:rsid w:val="00F3615D"/>
    <w:rsid w:val="00F91E6A"/>
    <w:rsid w:val="00F9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425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1B12"/>
    <w:rPr>
      <w:rFonts w:ascii="Times New Roman" w:eastAsiaTheme="minorEastAsia" w:hAnsi="Times New Roman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D3F"/>
    <w:pPr>
      <w:keepNext/>
      <w:keepLines/>
      <w:spacing w:before="240"/>
      <w:outlineLvl w:val="0"/>
    </w:pPr>
    <w:rPr>
      <w:rFonts w:ascii="Calibri" w:eastAsiaTheme="majorEastAsia" w:hAnsi="Calibri" w:cstheme="majorBidi"/>
      <w:color w:val="000000" w:themeColor="text1"/>
      <w:sz w:val="2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D3F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D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D3F"/>
    <w:rPr>
      <w:rFonts w:ascii="Calibri" w:eastAsiaTheme="majorEastAsia" w:hAnsi="Calibri" w:cstheme="majorBidi"/>
      <w:color w:val="000000" w:themeColor="text1"/>
      <w:sz w:val="2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4D3F"/>
    <w:rPr>
      <w:rFonts w:ascii="Calibri" w:eastAsiaTheme="majorEastAsia" w:hAnsi="Calibri" w:cstheme="majorBidi"/>
      <w:b/>
      <w:color w:val="000000" w:themeColor="tex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4D3F"/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3A1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B12"/>
  </w:style>
  <w:style w:type="paragraph" w:styleId="Footer">
    <w:name w:val="footer"/>
    <w:basedOn w:val="Normal"/>
    <w:link w:val="FooterChar"/>
    <w:uiPriority w:val="99"/>
    <w:unhideWhenUsed/>
    <w:rsid w:val="003A1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B12"/>
  </w:style>
  <w:style w:type="table" w:styleId="TableGrid">
    <w:name w:val="Table Grid"/>
    <w:basedOn w:val="TableNormal"/>
    <w:uiPriority w:val="59"/>
    <w:rsid w:val="003A1B12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1B12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3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8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894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894"/>
    <w:rPr>
      <w:rFonts w:ascii="Times New Roman" w:eastAsiaTheme="minorEastAsia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94"/>
    <w:rPr>
      <w:rFonts w:ascii="Segoe UI" w:eastAsiaTheme="minorEastAsia" w:hAnsi="Segoe UI" w:cs="Segoe UI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2A1E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cdoctor.submittable.com/submit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9D4DB4-F332-0F47-9DC9-B4E71175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8</Words>
  <Characters>198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idget Samuels</cp:lastModifiedBy>
  <cp:revision>7</cp:revision>
  <dcterms:created xsi:type="dcterms:W3CDTF">2017-11-06T18:57:00Z</dcterms:created>
  <dcterms:modified xsi:type="dcterms:W3CDTF">2017-11-07T18:08:00Z</dcterms:modified>
</cp:coreProperties>
</file>